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42" w:rsidRDefault="00C52436">
      <w:r>
        <w:rPr>
          <w:noProof/>
          <w:lang w:eastAsia="fr-FR"/>
        </w:rPr>
        <w:drawing>
          <wp:inline distT="0" distB="0" distL="0" distR="0" wp14:anchorId="0DA0AC4A" wp14:editId="789A5B1A">
            <wp:extent cx="6515100" cy="5638800"/>
            <wp:effectExtent l="19050" t="0" r="19050" b="16002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638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 wp14:anchorId="35B98F94" wp14:editId="5EDC192E">
            <wp:extent cx="6410325" cy="57435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1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F8"/>
    <w:rsid w:val="008553F8"/>
    <w:rsid w:val="00AD1342"/>
    <w:rsid w:val="00C5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5D2142-10A1-4866-B0EF-717EDF7B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28C2-158A-4760-8E0D-07335EA5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</dc:creator>
  <cp:keywords/>
  <dc:description/>
  <cp:lastModifiedBy>nour</cp:lastModifiedBy>
  <cp:revision>2</cp:revision>
  <dcterms:created xsi:type="dcterms:W3CDTF">2024-10-30T21:15:00Z</dcterms:created>
  <dcterms:modified xsi:type="dcterms:W3CDTF">2024-10-30T21:21:00Z</dcterms:modified>
</cp:coreProperties>
</file>